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1EB55E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C52BB">
        <w:rPr>
          <w:rFonts w:ascii="Arial" w:hAnsi="Arial" w:cs="Arial"/>
          <w:b/>
          <w:bCs/>
          <w:sz w:val="28"/>
          <w:szCs w:val="28"/>
        </w:rPr>
        <w:t>0</w:t>
      </w:r>
      <w:r w:rsidR="00FF144A">
        <w:rPr>
          <w:rFonts w:ascii="Arial" w:hAnsi="Arial" w:cs="Arial"/>
          <w:b/>
          <w:bCs/>
          <w:sz w:val="28"/>
          <w:szCs w:val="28"/>
        </w:rPr>
        <w:t>5</w:t>
      </w:r>
      <w:r w:rsidR="00AC52BB">
        <w:rPr>
          <w:rFonts w:ascii="Arial" w:hAnsi="Arial" w:cs="Arial"/>
          <w:b/>
          <w:bCs/>
          <w:sz w:val="28"/>
          <w:szCs w:val="28"/>
        </w:rPr>
        <w:t>/11</w:t>
      </w:r>
      <w:r w:rsidR="00EF63DC">
        <w:rPr>
          <w:rFonts w:ascii="Arial" w:hAnsi="Arial" w:cs="Arial"/>
          <w:b/>
          <w:bCs/>
          <w:sz w:val="28"/>
          <w:szCs w:val="28"/>
        </w:rPr>
        <w:t>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2E0C8355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EF63DC">
        <w:rPr>
          <w:rFonts w:ascii="Arial" w:hAnsi="Arial" w:cs="Arial"/>
          <w:b/>
          <w:bCs/>
          <w:sz w:val="28"/>
          <w:szCs w:val="28"/>
        </w:rPr>
        <w:t>TATUDOBEM</w:t>
      </w: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47172A5E" w14:textId="18BCE727" w:rsidR="00E46C2B" w:rsidRPr="00FF144A" w:rsidRDefault="000272A8" w:rsidP="00FF144A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21FC8DE0" w14:textId="77777777" w:rsidR="00FF144A" w:rsidRPr="00E46C2B" w:rsidRDefault="00FF144A" w:rsidP="00FF144A">
      <w:pPr>
        <w:pStyle w:val="Figura"/>
        <w:ind w:left="720"/>
        <w:jc w:val="left"/>
      </w:pPr>
    </w:p>
    <w:p w14:paraId="7EE455CF" w14:textId="0001F697" w:rsidR="00FF144A" w:rsidRDefault="005C29D6" w:rsidP="00CE5EB3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7D283A8B" w14:textId="340A385E" w:rsidR="005C29D6" w:rsidRPr="00CE5EB3" w:rsidRDefault="001B01D1" w:rsidP="00CE5EB3">
      <w:pPr>
        <w:pStyle w:val="Figura"/>
      </w:pPr>
      <w:r>
        <w:drawing>
          <wp:inline distT="0" distB="0" distL="0" distR="0" wp14:anchorId="072145F8" wp14:editId="48080BF6">
            <wp:extent cx="4857750" cy="390926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084" cy="39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B723" w14:textId="77777777" w:rsidR="00AF0C31" w:rsidRDefault="00AF0C31">
      <w:r>
        <w:separator/>
      </w:r>
    </w:p>
  </w:endnote>
  <w:endnote w:type="continuationSeparator" w:id="0">
    <w:p w14:paraId="651A9F5A" w14:textId="77777777" w:rsidR="00AF0C31" w:rsidRDefault="00AF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6A1D" w14:textId="77777777" w:rsidR="00AF0C31" w:rsidRDefault="00AF0C31">
      <w:r>
        <w:separator/>
      </w:r>
    </w:p>
  </w:footnote>
  <w:footnote w:type="continuationSeparator" w:id="0">
    <w:p w14:paraId="6DB6609E" w14:textId="77777777" w:rsidR="00AF0C31" w:rsidRDefault="00AF0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8247D"/>
    <w:rsid w:val="001B01D1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2E47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65A6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2BB"/>
    <w:rsid w:val="00AC544D"/>
    <w:rsid w:val="00AC73E4"/>
    <w:rsid w:val="00AD1155"/>
    <w:rsid w:val="00AE3864"/>
    <w:rsid w:val="00AF0C31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CE5EB3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EF63DC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tni Silva Camargo</cp:lastModifiedBy>
  <cp:revision>3</cp:revision>
  <cp:lastPrinted>2004-02-18T23:29:00Z</cp:lastPrinted>
  <dcterms:created xsi:type="dcterms:W3CDTF">2022-11-13T17:00:00Z</dcterms:created>
  <dcterms:modified xsi:type="dcterms:W3CDTF">2022-11-1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